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C07B9" w:rsidP="00107FC2">
            <w:pPr>
              <w:rPr>
                <w:sz w:val="28"/>
              </w:rPr>
            </w:pPr>
            <w:r>
              <w:rPr>
                <w:sz w:val="28"/>
              </w:rPr>
              <w:t>№ 7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C07B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9»        02 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311F5" w:rsidRDefault="005311F5" w:rsidP="005311F5">
      <w:pPr>
        <w:jc w:val="both"/>
        <w:rPr>
          <w:bCs/>
          <w:sz w:val="28"/>
          <w:szCs w:val="28"/>
        </w:rPr>
      </w:pPr>
    </w:p>
    <w:p w:rsidR="005311F5" w:rsidRDefault="005311F5" w:rsidP="005311F5">
      <w:pPr>
        <w:jc w:val="both"/>
        <w:rPr>
          <w:bCs/>
          <w:sz w:val="28"/>
          <w:szCs w:val="28"/>
        </w:rPr>
      </w:pPr>
    </w:p>
    <w:p w:rsidR="005311F5" w:rsidRPr="005311F5" w:rsidRDefault="005311F5" w:rsidP="005311F5">
      <w:pPr>
        <w:jc w:val="both"/>
        <w:rPr>
          <w:bCs/>
          <w:sz w:val="28"/>
          <w:szCs w:val="28"/>
        </w:rPr>
      </w:pPr>
      <w:r w:rsidRPr="005311F5">
        <w:rPr>
          <w:bCs/>
          <w:sz w:val="28"/>
          <w:szCs w:val="28"/>
        </w:rPr>
        <w:t xml:space="preserve">О закреплении  муниципальных образовательных  </w:t>
      </w:r>
    </w:p>
    <w:p w:rsidR="005311F5" w:rsidRPr="005311F5" w:rsidRDefault="005311F5" w:rsidP="005311F5">
      <w:pPr>
        <w:jc w:val="both"/>
        <w:rPr>
          <w:bCs/>
          <w:sz w:val="28"/>
          <w:szCs w:val="28"/>
        </w:rPr>
      </w:pPr>
      <w:r w:rsidRPr="005311F5">
        <w:rPr>
          <w:bCs/>
          <w:sz w:val="28"/>
          <w:szCs w:val="28"/>
        </w:rPr>
        <w:t xml:space="preserve">организаций за  конкретными территориями </w:t>
      </w:r>
    </w:p>
    <w:p w:rsidR="005311F5" w:rsidRPr="005311F5" w:rsidRDefault="005311F5" w:rsidP="005311F5">
      <w:pPr>
        <w:jc w:val="both"/>
        <w:rPr>
          <w:bCs/>
          <w:sz w:val="28"/>
          <w:szCs w:val="28"/>
        </w:rPr>
      </w:pPr>
      <w:r w:rsidRPr="005311F5">
        <w:rPr>
          <w:bCs/>
          <w:sz w:val="28"/>
          <w:szCs w:val="28"/>
        </w:rPr>
        <w:t>Мамадышского муниципального района</w:t>
      </w:r>
    </w:p>
    <w:p w:rsidR="005311F5" w:rsidRPr="005311F5" w:rsidRDefault="005311F5" w:rsidP="005311F5">
      <w:pPr>
        <w:jc w:val="both"/>
        <w:rPr>
          <w:b/>
          <w:bCs/>
          <w:sz w:val="28"/>
          <w:szCs w:val="28"/>
        </w:rPr>
      </w:pPr>
    </w:p>
    <w:p w:rsidR="005311F5" w:rsidRDefault="005311F5" w:rsidP="005311F5">
      <w:pPr>
        <w:ind w:firstLine="142"/>
        <w:jc w:val="both"/>
        <w:rPr>
          <w:sz w:val="28"/>
          <w:szCs w:val="28"/>
        </w:rPr>
      </w:pPr>
      <w:r w:rsidRPr="005311F5">
        <w:rPr>
          <w:sz w:val="28"/>
          <w:szCs w:val="28"/>
        </w:rPr>
        <w:t xml:space="preserve">         В целях обеспечения  приема граждан на обучение по образовательным программам начального общего, основного общего, среднего общего образования в общеобразовательные организации Мамадышского муниципального района, создания необходимых условий для организации учебно-воспитательного процесса  и в соответствии со Ст.9, 55, 67 Федерального закона от 29 декабря 2012 г. №273-ФЗ «Об образовании в Российской Федерации», на основании приказа Министерства Просвещения Российской Федерации от 02 сентября 2020 года №458 «Об утверждении Порядка приема на обучение по образовательным программам начального общего, основного общего и среднего общего образования» и в соответствии с Положением об Исполнительном комитете Мамадышского муниципального района Республики Татарстан, Исполнительный комитет Мамадышского муниципального района  Республики Татарстан           </w:t>
      </w:r>
    </w:p>
    <w:p w:rsidR="005311F5" w:rsidRPr="005311F5" w:rsidRDefault="005311F5" w:rsidP="005311F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311F5">
        <w:rPr>
          <w:sz w:val="28"/>
          <w:szCs w:val="28"/>
        </w:rPr>
        <w:t xml:space="preserve">  п о с т а н о в л я е т:</w:t>
      </w:r>
    </w:p>
    <w:p w:rsidR="005311F5" w:rsidRPr="005311F5" w:rsidRDefault="005311F5" w:rsidP="005311F5">
      <w:pPr>
        <w:ind w:firstLine="708"/>
        <w:jc w:val="both"/>
        <w:rPr>
          <w:sz w:val="28"/>
          <w:szCs w:val="28"/>
        </w:rPr>
      </w:pPr>
      <w:r w:rsidRPr="005311F5">
        <w:rPr>
          <w:sz w:val="28"/>
          <w:szCs w:val="28"/>
        </w:rPr>
        <w:t xml:space="preserve">1. Закрепить муниципальные образовательные организации за конкретными территориями Мамадышского муниципального района (Приложение №1). </w:t>
      </w:r>
    </w:p>
    <w:p w:rsidR="005311F5" w:rsidRPr="005311F5" w:rsidRDefault="005311F5" w:rsidP="005311F5">
      <w:pPr>
        <w:ind w:firstLine="360"/>
        <w:jc w:val="both"/>
        <w:rPr>
          <w:b/>
          <w:bCs/>
          <w:sz w:val="28"/>
          <w:szCs w:val="28"/>
        </w:rPr>
      </w:pPr>
      <w:r w:rsidRPr="005311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2. МКУ «Отдел образования»  И</w:t>
      </w:r>
      <w:r w:rsidRPr="005311F5">
        <w:rPr>
          <w:sz w:val="28"/>
          <w:szCs w:val="28"/>
        </w:rPr>
        <w:t>сполнительного комитета Мамадышского муниципального района (Габдрахманов И.Н.) организовать учет детей школьного возраста  Мамадышского муниципального района, координацию деятельности общеобразовательных организаций по приему учащихся.</w:t>
      </w:r>
    </w:p>
    <w:p w:rsidR="005311F5" w:rsidRPr="005311F5" w:rsidRDefault="005311F5" w:rsidP="005311F5">
      <w:pPr>
        <w:ind w:firstLine="708"/>
        <w:jc w:val="both"/>
        <w:rPr>
          <w:sz w:val="28"/>
          <w:szCs w:val="28"/>
        </w:rPr>
      </w:pPr>
      <w:r w:rsidRPr="005311F5">
        <w:rPr>
          <w:sz w:val="28"/>
          <w:szCs w:val="28"/>
        </w:rPr>
        <w:t xml:space="preserve">3. Руководителям  общеобразовательных организаций Мамадышского муниципального района обеспечить прием всех учащихся в общеобразовательные организации на уровни начального общего, основного общего и среднего общего </w:t>
      </w:r>
      <w:bookmarkStart w:id="0" w:name="_GoBack"/>
      <w:bookmarkEnd w:id="0"/>
      <w:r w:rsidRPr="005311F5">
        <w:rPr>
          <w:sz w:val="28"/>
          <w:szCs w:val="28"/>
        </w:rPr>
        <w:t xml:space="preserve">образования, проживающих на обслуживаемой территории и имеющих право на получение всех уровней обязательного общего образования. </w:t>
      </w:r>
    </w:p>
    <w:p w:rsidR="005311F5" w:rsidRPr="005311F5" w:rsidRDefault="005311F5" w:rsidP="005311F5">
      <w:pPr>
        <w:ind w:firstLine="708"/>
        <w:jc w:val="both"/>
        <w:rPr>
          <w:sz w:val="28"/>
          <w:szCs w:val="28"/>
        </w:rPr>
      </w:pPr>
      <w:r w:rsidRPr="005311F5">
        <w:rPr>
          <w:sz w:val="28"/>
          <w:szCs w:val="28"/>
        </w:rPr>
        <w:t>4. Опубликовать настоящее постановление на «Официальном портале правовой информации Республи</w:t>
      </w:r>
      <w:r>
        <w:rPr>
          <w:sz w:val="28"/>
          <w:szCs w:val="28"/>
        </w:rPr>
        <w:t xml:space="preserve">ки Татарстан» </w:t>
      </w:r>
      <w:r w:rsidRPr="005311F5">
        <w:rPr>
          <w:sz w:val="28"/>
          <w:szCs w:val="28"/>
        </w:rPr>
        <w:t>и на официальном сайте Мамадышского муниципального района.</w:t>
      </w:r>
    </w:p>
    <w:p w:rsidR="005311F5" w:rsidRPr="005311F5" w:rsidRDefault="00AC6DD2" w:rsidP="005311F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5311F5" w:rsidRPr="005311F5">
        <w:rPr>
          <w:sz w:val="28"/>
          <w:szCs w:val="28"/>
        </w:rPr>
        <w:t>. Признать утратившим силу</w:t>
      </w:r>
      <w:r w:rsidR="005311F5">
        <w:rPr>
          <w:sz w:val="28"/>
          <w:szCs w:val="28"/>
        </w:rPr>
        <w:t xml:space="preserve"> постановление  </w:t>
      </w:r>
      <w:r w:rsidR="005311F5" w:rsidRPr="005311F5">
        <w:rPr>
          <w:sz w:val="28"/>
          <w:szCs w:val="28"/>
        </w:rPr>
        <w:t>Исполнительного комитета Мамадышского муниципального района</w:t>
      </w:r>
      <w:r w:rsidR="005311F5">
        <w:rPr>
          <w:sz w:val="28"/>
          <w:szCs w:val="28"/>
        </w:rPr>
        <w:t xml:space="preserve"> Республики Татарстан  № 205 от 01.06.2020</w:t>
      </w:r>
      <w:r w:rsidR="005311F5" w:rsidRPr="005311F5">
        <w:rPr>
          <w:sz w:val="28"/>
          <w:szCs w:val="28"/>
        </w:rPr>
        <w:t xml:space="preserve">г., № 28 от 27.01.2020г. </w:t>
      </w:r>
      <w:r w:rsidR="005311F5" w:rsidRPr="005311F5">
        <w:rPr>
          <w:bCs/>
          <w:sz w:val="28"/>
          <w:szCs w:val="28"/>
        </w:rPr>
        <w:t xml:space="preserve">«О закреплении муниципальных образовательных  </w:t>
      </w:r>
      <w:r w:rsidR="005311F5" w:rsidRPr="005311F5">
        <w:rPr>
          <w:bCs/>
          <w:sz w:val="28"/>
          <w:szCs w:val="28"/>
        </w:rPr>
        <w:lastRenderedPageBreak/>
        <w:t>организаций за  конкретными территориями Мамадышского муниципального района.</w:t>
      </w:r>
    </w:p>
    <w:p w:rsidR="005311F5" w:rsidRPr="005311F5" w:rsidRDefault="00AC6DD2" w:rsidP="005311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11F5" w:rsidRPr="005311F5">
        <w:rPr>
          <w:sz w:val="28"/>
          <w:szCs w:val="28"/>
        </w:rPr>
        <w:t>. Контроль за исполнением настоящего постановления возложи</w:t>
      </w:r>
      <w:r w:rsidR="005311F5">
        <w:rPr>
          <w:sz w:val="28"/>
          <w:szCs w:val="28"/>
        </w:rPr>
        <w:t>ть на заместителя руководителя И</w:t>
      </w:r>
      <w:r w:rsidR="005311F5" w:rsidRPr="005311F5">
        <w:rPr>
          <w:sz w:val="28"/>
          <w:szCs w:val="28"/>
        </w:rPr>
        <w:t xml:space="preserve">сполнительного комитета Мамадышского муниципального </w:t>
      </w:r>
      <w:r w:rsidR="005311F5">
        <w:rPr>
          <w:sz w:val="28"/>
          <w:szCs w:val="28"/>
        </w:rPr>
        <w:t xml:space="preserve">района Республики Татарстан  </w:t>
      </w:r>
      <w:r w:rsidR="005311F5" w:rsidRPr="005311F5">
        <w:rPr>
          <w:sz w:val="28"/>
          <w:szCs w:val="28"/>
        </w:rPr>
        <w:t>Хузязянова</w:t>
      </w:r>
      <w:r w:rsidR="005311F5">
        <w:rPr>
          <w:sz w:val="28"/>
          <w:szCs w:val="28"/>
        </w:rPr>
        <w:t xml:space="preserve"> М.Р</w:t>
      </w:r>
      <w:r w:rsidR="005311F5" w:rsidRPr="005311F5">
        <w:rPr>
          <w:sz w:val="28"/>
          <w:szCs w:val="28"/>
        </w:rPr>
        <w:t>.</w:t>
      </w:r>
    </w:p>
    <w:p w:rsidR="005311F5" w:rsidRPr="005311F5" w:rsidRDefault="005311F5" w:rsidP="005311F5">
      <w:pPr>
        <w:rPr>
          <w:sz w:val="28"/>
          <w:szCs w:val="28"/>
        </w:rPr>
      </w:pPr>
    </w:p>
    <w:p w:rsidR="005311F5" w:rsidRPr="005311F5" w:rsidRDefault="005311F5" w:rsidP="005311F5">
      <w:pPr>
        <w:rPr>
          <w:sz w:val="28"/>
          <w:szCs w:val="28"/>
        </w:rPr>
      </w:pPr>
      <w:r w:rsidRPr="005311F5">
        <w:rPr>
          <w:sz w:val="28"/>
          <w:szCs w:val="28"/>
        </w:rPr>
        <w:tab/>
      </w:r>
    </w:p>
    <w:p w:rsidR="005311F5" w:rsidRDefault="005311F5" w:rsidP="005311F5">
      <w:pPr>
        <w:rPr>
          <w:sz w:val="26"/>
          <w:szCs w:val="26"/>
        </w:rPr>
      </w:pPr>
      <w:r w:rsidRPr="005311F5">
        <w:rPr>
          <w:sz w:val="28"/>
          <w:szCs w:val="28"/>
        </w:rPr>
        <w:t xml:space="preserve">Руководитель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5311F5">
        <w:rPr>
          <w:sz w:val="28"/>
          <w:szCs w:val="28"/>
        </w:rPr>
        <w:t>И.М. Дарземанов</w:t>
      </w:r>
      <w:r>
        <w:rPr>
          <w:sz w:val="26"/>
          <w:szCs w:val="26"/>
        </w:rPr>
        <w:t xml:space="preserve">                                    </w:t>
      </w:r>
    </w:p>
    <w:p w:rsidR="005311F5" w:rsidRDefault="005311F5" w:rsidP="005311F5">
      <w:pPr>
        <w:rPr>
          <w:sz w:val="22"/>
          <w:szCs w:val="22"/>
        </w:rPr>
      </w:pPr>
    </w:p>
    <w:p w:rsidR="005311F5" w:rsidRDefault="005311F5" w:rsidP="005311F5">
      <w:pPr>
        <w:rPr>
          <w:sz w:val="22"/>
          <w:szCs w:val="22"/>
        </w:rPr>
      </w:pPr>
    </w:p>
    <w:p w:rsidR="005311F5" w:rsidRDefault="005311F5" w:rsidP="005311F5">
      <w:pPr>
        <w:rPr>
          <w:sz w:val="22"/>
          <w:szCs w:val="22"/>
        </w:rPr>
      </w:pPr>
    </w:p>
    <w:p w:rsidR="005311F5" w:rsidRDefault="005311F5" w:rsidP="005311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</w:p>
    <w:p w:rsidR="005311F5" w:rsidRDefault="005311F5" w:rsidP="005311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5311F5" w:rsidRPr="005311F5" w:rsidRDefault="005311F5" w:rsidP="005311F5">
      <w:pPr>
        <w:jc w:val="center"/>
        <w:rPr>
          <w:sz w:val="24"/>
          <w:szCs w:val="24"/>
        </w:rPr>
      </w:pPr>
      <w:r w:rsidRPr="005311F5">
        <w:rPr>
          <w:sz w:val="24"/>
          <w:szCs w:val="24"/>
        </w:rPr>
        <w:lastRenderedPageBreak/>
        <w:t xml:space="preserve">                                               </w:t>
      </w:r>
    </w:p>
    <w:p w:rsidR="005311F5" w:rsidRPr="005311F5" w:rsidRDefault="005311F5" w:rsidP="005311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5311F5">
        <w:rPr>
          <w:sz w:val="24"/>
          <w:szCs w:val="24"/>
        </w:rPr>
        <w:t xml:space="preserve">  Приложение №1</w:t>
      </w:r>
    </w:p>
    <w:p w:rsidR="005311F5" w:rsidRPr="005311F5" w:rsidRDefault="005311F5" w:rsidP="005311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к постановлению </w:t>
      </w:r>
    </w:p>
    <w:p w:rsidR="005311F5" w:rsidRPr="005311F5" w:rsidRDefault="005311F5" w:rsidP="005311F5">
      <w:pPr>
        <w:jc w:val="both"/>
        <w:rPr>
          <w:sz w:val="24"/>
          <w:szCs w:val="24"/>
        </w:rPr>
      </w:pPr>
      <w:r w:rsidRPr="005311F5">
        <w:rPr>
          <w:sz w:val="24"/>
          <w:szCs w:val="24"/>
        </w:rPr>
        <w:t xml:space="preserve">                                                                                   Исполнительного комитета</w:t>
      </w:r>
    </w:p>
    <w:p w:rsidR="005311F5" w:rsidRDefault="005311F5" w:rsidP="005311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Pr="005311F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Мамадышского </w:t>
      </w:r>
      <w:r w:rsidRPr="005311F5">
        <w:rPr>
          <w:sz w:val="24"/>
          <w:szCs w:val="24"/>
        </w:rPr>
        <w:t>муниципального района</w:t>
      </w:r>
    </w:p>
    <w:p w:rsidR="005311F5" w:rsidRPr="005311F5" w:rsidRDefault="005311F5" w:rsidP="005311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Республики  Татарстан</w:t>
      </w:r>
      <w:r w:rsidRPr="005311F5">
        <w:rPr>
          <w:sz w:val="24"/>
          <w:szCs w:val="24"/>
        </w:rPr>
        <w:t xml:space="preserve"> </w:t>
      </w:r>
    </w:p>
    <w:p w:rsidR="005311F5" w:rsidRPr="005311F5" w:rsidRDefault="005311F5" w:rsidP="005311F5">
      <w:pPr>
        <w:jc w:val="both"/>
        <w:rPr>
          <w:sz w:val="24"/>
          <w:szCs w:val="24"/>
        </w:rPr>
      </w:pPr>
      <w:r w:rsidRPr="005311F5">
        <w:rPr>
          <w:sz w:val="24"/>
          <w:szCs w:val="24"/>
        </w:rPr>
        <w:t xml:space="preserve">                                                       </w:t>
      </w:r>
      <w:r w:rsidR="00B21515">
        <w:rPr>
          <w:sz w:val="24"/>
          <w:szCs w:val="24"/>
        </w:rPr>
        <w:t xml:space="preserve">                            № 78</w:t>
      </w:r>
      <w:r w:rsidR="0050281D">
        <w:rPr>
          <w:sz w:val="24"/>
          <w:szCs w:val="24"/>
        </w:rPr>
        <w:t>__от  «19</w:t>
      </w:r>
      <w:r w:rsidRPr="005311F5">
        <w:rPr>
          <w:sz w:val="24"/>
          <w:szCs w:val="24"/>
        </w:rPr>
        <w:t xml:space="preserve">»   </w:t>
      </w:r>
      <w:r w:rsidR="0050281D">
        <w:rPr>
          <w:sz w:val="24"/>
          <w:szCs w:val="24"/>
        </w:rPr>
        <w:t>02       2021</w:t>
      </w:r>
      <w:r w:rsidRPr="005311F5">
        <w:rPr>
          <w:sz w:val="24"/>
          <w:szCs w:val="24"/>
        </w:rPr>
        <w:t xml:space="preserve"> г. </w:t>
      </w:r>
    </w:p>
    <w:p w:rsidR="005311F5" w:rsidRDefault="005311F5" w:rsidP="005311F5">
      <w:pPr>
        <w:jc w:val="center"/>
        <w:rPr>
          <w:b/>
          <w:bCs/>
          <w:sz w:val="28"/>
          <w:szCs w:val="28"/>
        </w:rPr>
      </w:pPr>
    </w:p>
    <w:p w:rsidR="005311F5" w:rsidRPr="005311F5" w:rsidRDefault="005311F5" w:rsidP="005311F5">
      <w:pPr>
        <w:jc w:val="center"/>
        <w:rPr>
          <w:b/>
          <w:bCs/>
          <w:sz w:val="24"/>
          <w:szCs w:val="24"/>
        </w:rPr>
      </w:pPr>
      <w:r w:rsidRPr="005311F5">
        <w:rPr>
          <w:b/>
          <w:bCs/>
          <w:sz w:val="24"/>
          <w:szCs w:val="24"/>
        </w:rPr>
        <w:t>Закрепление муниципальных образовательных организаций</w:t>
      </w:r>
    </w:p>
    <w:p w:rsidR="005311F5" w:rsidRPr="005311F5" w:rsidRDefault="005311F5" w:rsidP="005311F5">
      <w:pPr>
        <w:jc w:val="center"/>
        <w:rPr>
          <w:b/>
          <w:bCs/>
          <w:sz w:val="24"/>
          <w:szCs w:val="24"/>
        </w:rPr>
      </w:pPr>
      <w:r w:rsidRPr="005311F5">
        <w:rPr>
          <w:b/>
          <w:bCs/>
          <w:sz w:val="24"/>
          <w:szCs w:val="24"/>
        </w:rPr>
        <w:t>за конкретными территориями Мамадышского муниципального района</w:t>
      </w:r>
    </w:p>
    <w:p w:rsidR="005311F5" w:rsidRDefault="005311F5" w:rsidP="00531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4081"/>
        <w:gridCol w:w="5312"/>
      </w:tblGrid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№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bCs/>
                <w:sz w:val="24"/>
                <w:szCs w:val="24"/>
              </w:rPr>
            </w:pPr>
            <w:r w:rsidRPr="005311F5">
              <w:rPr>
                <w:bCs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Закрепленная территория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F5" w:rsidRPr="005311F5" w:rsidRDefault="0004035D">
            <w:pPr>
              <w:shd w:val="clear" w:color="auto" w:fill="FFFFFF"/>
              <w:spacing w:before="100" w:beforeAutospacing="1" w:after="100" w:afterAutospacing="1" w:line="279" w:lineRule="atLeast"/>
              <w:ind w:left="71"/>
              <w:rPr>
                <w:color w:val="000000"/>
                <w:sz w:val="24"/>
                <w:szCs w:val="24"/>
              </w:rPr>
            </w:pPr>
            <w:hyperlink r:id="rId10" w:history="1">
              <w:r w:rsidR="005311F5" w:rsidRPr="005311F5">
                <w:rPr>
                  <w:rStyle w:val="ac"/>
                  <w:color w:val="000000"/>
                  <w:sz w:val="24"/>
                  <w:szCs w:val="24"/>
                </w:rPr>
                <w:t xml:space="preserve">МБОУ «СОШ №1 г.Мамадыш»  </w:t>
              </w:r>
            </w:hyperlink>
          </w:p>
          <w:p w:rsidR="005311F5" w:rsidRPr="005311F5" w:rsidRDefault="005311F5">
            <w:pPr>
              <w:rPr>
                <w:bCs/>
                <w:sz w:val="24"/>
                <w:szCs w:val="24"/>
                <w:lang w:bidi="gu-IN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Улицы: Азина, Красноармейская, Пугачева, Домолазова, Гагарина, Джалиля, К.Маркса, Толстого, Галактионова, Советская,  Нагорная, Чапаева, Ленина  с дома  № 1- 73А(несчтн), №2-88/44 (четн), Энгельса  с дома № 1- 115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F5" w:rsidRPr="005311F5" w:rsidRDefault="005311F5" w:rsidP="005311F5">
            <w:pPr>
              <w:pStyle w:val="af"/>
              <w:rPr>
                <w:b w:val="0"/>
                <w:color w:val="000000"/>
                <w:u w:val="single"/>
              </w:rPr>
            </w:pPr>
            <w:r w:rsidRPr="005311F5">
              <w:rPr>
                <w:b w:val="0"/>
                <w:u w:val="single"/>
              </w:rPr>
              <w:t>МБОУ «Лицей №2 имени академика К.А.Валиева г. Мамадыш»</w:t>
            </w:r>
            <w:r w:rsidRPr="005311F5">
              <w:rPr>
                <w:b w:val="0"/>
                <w:color w:val="000000"/>
                <w:u w:val="single"/>
              </w:rPr>
              <w:t xml:space="preserve"> </w:t>
            </w:r>
          </w:p>
          <w:p w:rsidR="005311F5" w:rsidRPr="005311F5" w:rsidRDefault="005311F5">
            <w:pPr>
              <w:rPr>
                <w:bCs/>
                <w:sz w:val="24"/>
                <w:szCs w:val="24"/>
                <w:u w:val="single"/>
              </w:rPr>
            </w:pPr>
          </w:p>
          <w:p w:rsidR="005311F5" w:rsidRPr="005311F5" w:rsidRDefault="005311F5">
            <w:pPr>
              <w:rPr>
                <w:bCs/>
                <w:sz w:val="24"/>
                <w:szCs w:val="24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п. Фермы №2 совхоза «Мамадышский», с. Крященый Пакшин, п. Русский Пакшин.</w:t>
            </w:r>
          </w:p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Переулки: Верхний,</w:t>
            </w:r>
            <w:r w:rsidRPr="005311F5">
              <w:rPr>
                <w:color w:val="000000"/>
                <w:sz w:val="24"/>
                <w:szCs w:val="24"/>
              </w:rPr>
              <w:t xml:space="preserve"> Г. Смирнова,</w:t>
            </w:r>
            <w:r w:rsidRPr="005311F5">
              <w:rPr>
                <w:sz w:val="24"/>
                <w:szCs w:val="24"/>
              </w:rPr>
              <w:t xml:space="preserve"> Г. Тукая, Зеленый, Ипподромный, Нигматуллина, Нижний, Победы, Пугачева, Текстильный, Цветочный,  Школьный, Энгельса.</w:t>
            </w:r>
          </w:p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 xml:space="preserve">Улицы: 50 лет. Победы, А.А. Салина, Абсалямова, Аэродромная, Б. Урманче, Березовая, Булатова, </w:t>
            </w:r>
            <w:r w:rsidRPr="005311F5">
              <w:rPr>
                <w:bCs/>
                <w:sz w:val="24"/>
                <w:szCs w:val="24"/>
              </w:rPr>
              <w:t xml:space="preserve">В. Тимофеева, </w:t>
            </w:r>
            <w:r w:rsidRPr="005311F5">
              <w:rPr>
                <w:sz w:val="24"/>
                <w:szCs w:val="24"/>
              </w:rPr>
              <w:t xml:space="preserve">Весенняя, В. Высоцкого, Вишневая, Г. Ибрагимова, Г. Нигматуллина, Г. Исхаки, Ген. Д. </w:t>
            </w:r>
            <w:r w:rsidRPr="005311F5">
              <w:rPr>
                <w:bCs/>
                <w:sz w:val="24"/>
                <w:szCs w:val="24"/>
              </w:rPr>
              <w:t xml:space="preserve">Карбышева, </w:t>
            </w:r>
            <w:r w:rsidRPr="005311F5">
              <w:rPr>
                <w:sz w:val="24"/>
                <w:szCs w:val="24"/>
              </w:rPr>
              <w:t xml:space="preserve">Г. Смирнова, Гремячка, Дружбы,  Е. </w:t>
            </w:r>
            <w:r w:rsidRPr="005311F5">
              <w:rPr>
                <w:bCs/>
                <w:sz w:val="24"/>
                <w:szCs w:val="24"/>
              </w:rPr>
              <w:t xml:space="preserve">Андроновой,  </w:t>
            </w:r>
            <w:r w:rsidRPr="005311F5">
              <w:rPr>
                <w:sz w:val="24"/>
                <w:szCs w:val="24"/>
              </w:rPr>
              <w:t xml:space="preserve">Зеленая, Земляничная, И. Иванова, И. Мубаракзянова, Ипподромная, К. Сафина,  Карьерная, Козырева, Космонавтов, Коммунистическая, Комсомольская, Лесная, Ленина с дома № 90А, 90/31 до конца (четн), №75 до конца (несчтн), Луговая, </w:t>
            </w:r>
            <w:r w:rsidRPr="005311F5">
              <w:rPr>
                <w:color w:val="000000"/>
                <w:sz w:val="24"/>
                <w:szCs w:val="24"/>
              </w:rPr>
              <w:t xml:space="preserve">М. Гайфутдинова, </w:t>
            </w:r>
            <w:r w:rsidRPr="005311F5">
              <w:rPr>
                <w:sz w:val="24"/>
                <w:szCs w:val="24"/>
              </w:rPr>
              <w:t xml:space="preserve">М. Хайруллиной, М. Яруллина, Майская, Максимова, Маяковского, Мелиораторов, Мира, Мичурина, Молодежная, Москвина, Н. Юсуповой, Нефтяников, </w:t>
            </w:r>
            <w:r w:rsidRPr="005311F5">
              <w:rPr>
                <w:bCs/>
                <w:sz w:val="24"/>
                <w:szCs w:val="24"/>
              </w:rPr>
              <w:t xml:space="preserve">Н. Афанасьева, </w:t>
            </w:r>
            <w:r w:rsidRPr="005311F5">
              <w:rPr>
                <w:sz w:val="24"/>
                <w:szCs w:val="24"/>
              </w:rPr>
              <w:t xml:space="preserve">Новая, Первая,  Пионерская, Победы, Пшеничная, Р. Мухаметшина, Р. Нуриева, Радужная, Родниковая, Садовая, Сайдашева, </w:t>
            </w:r>
            <w:r w:rsidRPr="005311F5">
              <w:rPr>
                <w:bCs/>
                <w:sz w:val="24"/>
                <w:szCs w:val="24"/>
              </w:rPr>
              <w:t xml:space="preserve">Салтыкова – Щедрина, </w:t>
            </w:r>
            <w:r w:rsidRPr="005311F5">
              <w:rPr>
                <w:sz w:val="24"/>
                <w:szCs w:val="24"/>
              </w:rPr>
              <w:t xml:space="preserve">Связистов, Северная, Семейная, Сосновая, Союзная, Спортивная, Степная, Султанбекова, Текстильная, Товарищеская, Ф. Яруллина, Фабричная,  Фестивальная, Х. Бадиги, Х. Такташа, Цветочная, Черкасова,  Чехова, Ш. Камала, Ш. Маннура, Школьная,  Энергетиков, Ю. Запольской, </w:t>
            </w:r>
            <w:r w:rsidRPr="005311F5">
              <w:rPr>
                <w:bCs/>
                <w:sz w:val="24"/>
                <w:szCs w:val="24"/>
              </w:rPr>
              <w:t>Ю.</w:t>
            </w:r>
            <w:r w:rsidRPr="005311F5">
              <w:rPr>
                <w:sz w:val="24"/>
                <w:szCs w:val="24"/>
              </w:rPr>
              <w:t xml:space="preserve"> </w:t>
            </w:r>
            <w:r w:rsidRPr="005311F5">
              <w:rPr>
                <w:bCs/>
                <w:sz w:val="24"/>
                <w:szCs w:val="24"/>
              </w:rPr>
              <w:t xml:space="preserve">Курягина, </w:t>
            </w:r>
            <w:r w:rsidRPr="005311F5">
              <w:rPr>
                <w:sz w:val="24"/>
                <w:szCs w:val="24"/>
              </w:rPr>
              <w:t>Ягодная, Энгельса с дома № 116 до конца.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F5" w:rsidRPr="005311F5" w:rsidRDefault="0004035D">
            <w:pPr>
              <w:shd w:val="clear" w:color="auto" w:fill="FFFFFF"/>
              <w:spacing w:before="100" w:beforeAutospacing="1" w:after="100" w:afterAutospacing="1" w:line="279" w:lineRule="atLeast"/>
              <w:ind w:left="71"/>
              <w:rPr>
                <w:rStyle w:val="ac"/>
                <w:color w:val="000000"/>
                <w:sz w:val="24"/>
                <w:szCs w:val="24"/>
                <w:u w:val="none"/>
              </w:rPr>
            </w:pPr>
            <w:hyperlink r:id="rId11" w:history="1">
              <w:r w:rsidR="005311F5" w:rsidRPr="005311F5">
                <w:rPr>
                  <w:rStyle w:val="ac"/>
                  <w:color w:val="000000"/>
                  <w:sz w:val="24"/>
                  <w:szCs w:val="24"/>
                </w:rPr>
                <w:t xml:space="preserve">МБОУ </w:t>
              </w:r>
              <w:hyperlink r:id="rId12" w:history="1">
                <w:r w:rsidR="005311F5" w:rsidRPr="005311F5">
                  <w:rPr>
                    <w:rStyle w:val="ac"/>
                    <w:color w:val="000000"/>
                    <w:sz w:val="24"/>
                    <w:szCs w:val="24"/>
                  </w:rPr>
                  <w:t xml:space="preserve"> «СОШ №3 г.Мамадыш» </w:t>
                </w:r>
              </w:hyperlink>
            </w:hyperlink>
          </w:p>
          <w:p w:rsidR="005311F5" w:rsidRPr="005311F5" w:rsidRDefault="0004035D">
            <w:pPr>
              <w:shd w:val="clear" w:color="auto" w:fill="FFFFFF"/>
              <w:spacing w:before="100" w:beforeAutospacing="1" w:after="100" w:afterAutospacing="1" w:line="279" w:lineRule="atLeast"/>
              <w:ind w:left="71"/>
              <w:rPr>
                <w:sz w:val="24"/>
                <w:szCs w:val="24"/>
              </w:rPr>
            </w:pPr>
            <w:hyperlink r:id="rId13" w:history="1">
              <w:r w:rsidR="005311F5" w:rsidRPr="005311F5">
                <w:rPr>
                  <w:rStyle w:val="ac"/>
                  <w:color w:val="000000"/>
                  <w:sz w:val="24"/>
                  <w:szCs w:val="24"/>
                </w:rPr>
                <w:t xml:space="preserve">  </w:t>
              </w:r>
            </w:hyperlink>
          </w:p>
          <w:p w:rsidR="005311F5" w:rsidRPr="005311F5" w:rsidRDefault="005311F5">
            <w:pPr>
              <w:rPr>
                <w:sz w:val="24"/>
                <w:szCs w:val="24"/>
                <w:lang w:bidi="gu-IN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lastRenderedPageBreak/>
              <w:t xml:space="preserve">Улицы: Давыдова с дома № 1- 147, Набережная Вятки, Горького с дома № 1-85 , В.Фигнер, 18 годовщина Октября, Кирпичная, Набережная Ошмы, Лермонтова, Кирова, 8 Марта, Пушкина, </w:t>
            </w:r>
            <w:r w:rsidRPr="005311F5">
              <w:rPr>
                <w:sz w:val="24"/>
                <w:szCs w:val="24"/>
              </w:rPr>
              <w:lastRenderedPageBreak/>
              <w:t>Заводская, Новозаводская, Моторная, Заправочная.</w:t>
            </w:r>
          </w:p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 xml:space="preserve"> Переулки: Пушкина, Заводской, Новозаводской, Горького, Кирпичный. 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F5" w:rsidRPr="005311F5" w:rsidRDefault="0004035D">
            <w:pPr>
              <w:shd w:val="clear" w:color="auto" w:fill="FFFFFF"/>
              <w:spacing w:before="100" w:beforeAutospacing="1" w:after="100" w:afterAutospacing="1" w:line="279" w:lineRule="atLeast"/>
              <w:ind w:left="71"/>
              <w:rPr>
                <w:color w:val="000000"/>
                <w:sz w:val="24"/>
                <w:szCs w:val="24"/>
              </w:rPr>
            </w:pPr>
            <w:hyperlink r:id="rId14" w:history="1">
              <w:r w:rsidR="005311F5" w:rsidRPr="005311F5">
                <w:rPr>
                  <w:rStyle w:val="ac"/>
                  <w:color w:val="000000"/>
                  <w:sz w:val="24"/>
                  <w:szCs w:val="24"/>
                </w:rPr>
                <w:t xml:space="preserve">МБОУ «СОШ №4 г.Мамадыш» </w:t>
              </w:r>
            </w:hyperlink>
          </w:p>
          <w:p w:rsidR="005311F5" w:rsidRPr="005311F5" w:rsidRDefault="005311F5">
            <w:pPr>
              <w:rPr>
                <w:bCs/>
                <w:sz w:val="24"/>
                <w:szCs w:val="24"/>
                <w:lang w:bidi="gu-IN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 xml:space="preserve">Переулки; Агрохимиков, Дачный, Дорожников, Западный, Кашапова, Магистральный, Наб. Беркаса,  Ф. Карима. </w:t>
            </w:r>
          </w:p>
          <w:p w:rsidR="005311F5" w:rsidRPr="005311F5" w:rsidRDefault="005311F5">
            <w:pPr>
              <w:jc w:val="both"/>
              <w:rPr>
                <w:color w:val="000000"/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 xml:space="preserve">Улицы: Давыдова с дома №148 до конца, 70 лет Победы, А. Осинина, Агрохимиков, Ак. А. Сахарова, </w:t>
            </w:r>
            <w:r w:rsidRPr="005311F5">
              <w:rPr>
                <w:color w:val="000000"/>
                <w:sz w:val="24"/>
                <w:szCs w:val="24"/>
              </w:rPr>
              <w:t xml:space="preserve">Ак. Валиева, </w:t>
            </w:r>
            <w:r w:rsidRPr="005311F5">
              <w:rPr>
                <w:sz w:val="24"/>
                <w:szCs w:val="24"/>
              </w:rPr>
              <w:t xml:space="preserve">Ахмадиевой, Будайли, Булгаров, В. Короленко, Въездная, Горького с дома № 86 до конца, Дачная, Дорожников,  Западная, Заречье, Кашапова, Королева, Кул Гали, </w:t>
            </w:r>
            <w:r w:rsidRPr="005311F5">
              <w:rPr>
                <w:color w:val="000000"/>
                <w:sz w:val="24"/>
                <w:szCs w:val="24"/>
              </w:rPr>
              <w:t>М. Аухадиева,</w:t>
            </w:r>
            <w:r w:rsidRPr="005311F5">
              <w:rPr>
                <w:sz w:val="24"/>
                <w:szCs w:val="24"/>
              </w:rPr>
              <w:t xml:space="preserve"> Магистральная, Мухутдинова, Н. Идрисова, Нафикова, Новоберкасская, Объездная, Осипенко, Островского, Планетарная, Полевая, </w:t>
            </w:r>
            <w:r w:rsidRPr="005311F5">
              <w:rPr>
                <w:color w:val="000000"/>
                <w:sz w:val="24"/>
                <w:szCs w:val="24"/>
              </w:rPr>
              <w:t xml:space="preserve">Прибрежная, </w:t>
            </w:r>
            <w:r w:rsidRPr="005311F5">
              <w:rPr>
                <w:sz w:val="24"/>
                <w:szCs w:val="24"/>
              </w:rPr>
              <w:t xml:space="preserve">Приовражная, Промышленная, Просвирнина, Свободы, Солнечная, Строителей, Сырзаводская, Т. Степановой, Татарстан, Ф. Амирхана,  Ф. Карима,  Х. Вафина, </w:t>
            </w:r>
            <w:r w:rsidRPr="005311F5">
              <w:rPr>
                <w:color w:val="000000"/>
                <w:sz w:val="24"/>
                <w:szCs w:val="24"/>
              </w:rPr>
              <w:t xml:space="preserve"> </w:t>
            </w:r>
            <w:r w:rsidRPr="005311F5">
              <w:rPr>
                <w:sz w:val="24"/>
                <w:szCs w:val="24"/>
              </w:rPr>
              <w:t xml:space="preserve">Х. Туфана,  Чкалова,  Чуйкова, Ш. Марджани, Шоссейная, </w:t>
            </w:r>
            <w:r w:rsidRPr="005311F5">
              <w:rPr>
                <w:color w:val="000000"/>
                <w:sz w:val="24"/>
                <w:szCs w:val="24"/>
              </w:rPr>
              <w:t>Щербакова,</w:t>
            </w:r>
            <w:r w:rsidRPr="005311F5">
              <w:rPr>
                <w:sz w:val="24"/>
                <w:szCs w:val="24"/>
              </w:rPr>
              <w:t xml:space="preserve"> Южная.</w:t>
            </w:r>
            <w:r w:rsidRPr="005311F5">
              <w:rPr>
                <w:color w:val="000000"/>
                <w:sz w:val="24"/>
                <w:szCs w:val="24"/>
              </w:rPr>
              <w:t xml:space="preserve"> </w:t>
            </w:r>
          </w:p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п.совхоза «Пятилетка».</w:t>
            </w:r>
          </w:p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Большешиин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pacing w:val="2"/>
                <w:sz w:val="24"/>
                <w:szCs w:val="24"/>
              </w:rPr>
              <w:t>с. Большая Шия,  д. Каргали, д. Новый Черкасс, д.  Малмыжка. д. Яковка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"Дюсьметьев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pacing w:val="2"/>
                <w:sz w:val="24"/>
                <w:szCs w:val="24"/>
              </w:rPr>
              <w:t>д. Ахманово, с. Дюсьметьево, с. Крящ Ерыкса, д. Старый Кумазан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7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Зверосовхоз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pacing w:val="2"/>
                <w:sz w:val="24"/>
                <w:szCs w:val="24"/>
              </w:rPr>
              <w:t>п. Зверосовхоза, с. Урманчеево, с. Камский леспромхоз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8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Зюринская СОШ»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pacing w:val="2"/>
                <w:sz w:val="24"/>
                <w:szCs w:val="24"/>
              </w:rPr>
              <w:t xml:space="preserve">с. Зюри, п. Березовая Поляна, п. Верхний Шандер, д. Комаровка, д. Нижний Шандер. д. Средний Шандер, д. Уткино, д. Вахитово, 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9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Катмышская СОШ 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pacing w:val="2"/>
                <w:sz w:val="24"/>
                <w:szCs w:val="24"/>
              </w:rPr>
              <w:t>с. Катмыш, д. Баскан, с. Еникей Чишма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10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Кляуш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pacing w:val="2"/>
                <w:sz w:val="24"/>
                <w:szCs w:val="24"/>
              </w:rPr>
              <w:t>д. Пойкино, с. Гурьевка, с. Кляуш, с. Тогуз, Кляушское лесничество, д. Сарбаш, д. Чупаево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1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Красногор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pacing w:val="2"/>
                <w:sz w:val="24"/>
                <w:szCs w:val="24"/>
              </w:rPr>
              <w:t>с. Покровское, поселок совхоза  «Мамадышский», п. Беляев Починок, с. Красная Горка, д. Каменный Починок, с. Максимов починок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1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Куюк-Ерыксинская СОШ 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pacing w:val="2"/>
                <w:sz w:val="24"/>
                <w:szCs w:val="24"/>
              </w:rPr>
              <w:t>с. Новый Кумазан., с. Куюк – Ерыкса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1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Нижнеошмин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pacing w:val="2"/>
                <w:sz w:val="24"/>
                <w:szCs w:val="24"/>
              </w:rPr>
              <w:t>с. Нижняя Ошма, д. Хафизовка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1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Нижнесунь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pacing w:val="2"/>
                <w:sz w:val="24"/>
                <w:szCs w:val="24"/>
              </w:rPr>
              <w:t>с. Нижняя Сунь, с. Кулущи, п. Рахматова  Поляна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1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Нижнеякин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pacing w:val="2"/>
                <w:sz w:val="24"/>
                <w:szCs w:val="24"/>
              </w:rPr>
              <w:t>с. Нижние Яки , с. Дигитли, с.Верхние Яки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1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Олуязский лицей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pacing w:val="2"/>
                <w:sz w:val="24"/>
                <w:szCs w:val="24"/>
              </w:rPr>
              <w:t>с. Олуяз, д. Верхняя Кузгунча, д. Дусаево, с. Нижняя Кузгунча, д. Сарбаш Пустошь, с. Тулбай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17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Омарская СОШ 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pacing w:val="2"/>
                <w:sz w:val="24"/>
                <w:szCs w:val="24"/>
              </w:rPr>
              <w:t>с. Омары. п. Березовский. д. Вандовка, с. Рогазино, д. Березовая Грива, д. Кулуш Пустошь, д. Омарский Починок, с. Секинесь, д. Верхняя Секинесь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18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Соколь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pacing w:val="2"/>
                <w:sz w:val="24"/>
                <w:szCs w:val="24"/>
              </w:rPr>
              <w:t>с. Отарка, с.  Соколка,  с. Грахань, п. Новый Закамский, п. Сокольского лесничества, п. Старый Закамский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Среднекирмен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pStyle w:val="af1"/>
              <w:spacing w:before="40" w:beforeAutospacing="0" w:after="40" w:afterAutospacing="0"/>
              <w:jc w:val="both"/>
              <w:rPr>
                <w:spacing w:val="2"/>
              </w:rPr>
            </w:pPr>
            <w:r w:rsidRPr="005311F5">
              <w:rPr>
                <w:spacing w:val="2"/>
              </w:rPr>
              <w:t xml:space="preserve">с. Средние Кирмени, д. Алан, с. Арташка, с. Уразбахтино, с. Русские Кирмени 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20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Тавель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pacing w:val="2"/>
                <w:sz w:val="24"/>
                <w:szCs w:val="24"/>
              </w:rPr>
              <w:t xml:space="preserve">с. Ишкеево, с. Васильево, с. Тавели, с. Чакси, д. Нагашево, 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2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Таканыш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pStyle w:val="af1"/>
              <w:spacing w:before="40" w:beforeAutospacing="0" w:after="40" w:afterAutospacing="0"/>
              <w:jc w:val="both"/>
              <w:rPr>
                <w:spacing w:val="2"/>
              </w:rPr>
            </w:pPr>
            <w:r w:rsidRPr="005311F5">
              <w:rPr>
                <w:spacing w:val="2"/>
              </w:rPr>
              <w:t>с. Нижний Таканыш, д. Верхний Таканыш, д. Средний Таканыш. д. Нижняя Уча, д. Новая Уча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2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Усалин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pacing w:val="2"/>
                <w:sz w:val="24"/>
                <w:szCs w:val="24"/>
              </w:rPr>
              <w:t xml:space="preserve">с. Усали, д. Берсут Сукачи, с. Верхний Берсут, п. Дружба, д. Кук Чишма, с. Большой Арташ 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2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Шадчинская СОШ 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pacing w:val="2"/>
                <w:sz w:val="24"/>
                <w:szCs w:val="24"/>
              </w:rPr>
              <w:t>с. Шадчи, д. Новое Мочалкино, д. Старое Мочалкино, п. Такарлыково. Д. Ямашево, д. Юкачи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2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Албай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pacing w:val="2"/>
                <w:sz w:val="24"/>
                <w:szCs w:val="24"/>
              </w:rPr>
              <w:t>с. Албай, д. Верхний Арташ, д. Теплое Болото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2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 "Владимиров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pacing w:val="2"/>
                <w:sz w:val="24"/>
                <w:szCs w:val="24"/>
              </w:rPr>
              <w:t>с. Владимирово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2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Верхнеошмин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pacing w:val="2"/>
                <w:sz w:val="24"/>
                <w:szCs w:val="24"/>
              </w:rPr>
              <w:t>с. Верхняя Ошма, с. Алкино, д. Белый Ключ. п. Кумазанского лесничества, д. Старый Завод, д. Хасаншино, д. Эшче, п. Сотый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27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Верхнесунь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pacing w:val="2"/>
                <w:sz w:val="24"/>
                <w:szCs w:val="24"/>
              </w:rPr>
              <w:t>с. Верхняя Сунь</w:t>
            </w:r>
          </w:p>
        </w:tc>
      </w:tr>
      <w:tr w:rsidR="005311F5" w:rsidRPr="005311F5" w:rsidTr="005311F5">
        <w:trPr>
          <w:trHeight w:val="33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28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Гришкин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pacing w:val="2"/>
                <w:sz w:val="24"/>
                <w:szCs w:val="24"/>
              </w:rPr>
              <w:t>с. Гришкино, д. Старые Черкасы</w:t>
            </w:r>
          </w:p>
        </w:tc>
      </w:tr>
      <w:tr w:rsidR="005311F5" w:rsidRPr="005311F5" w:rsidTr="005311F5">
        <w:trPr>
          <w:trHeight w:val="21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2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Кемеш- Кульская СОШ"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pacing w:val="2"/>
                <w:sz w:val="24"/>
                <w:szCs w:val="24"/>
              </w:rPr>
              <w:t>с. Кемеш- Куль, с.Алгаево, д.Большие Уськи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30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Малокирмен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pacing w:val="2"/>
                <w:sz w:val="24"/>
                <w:szCs w:val="24"/>
              </w:rPr>
              <w:t>с. Малые Кирмени, д. Нурма, с. Су-Елга, Нурминское лесничество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3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Малосунь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pStyle w:val="af1"/>
              <w:spacing w:before="40" w:beforeAutospacing="0" w:after="40" w:afterAutospacing="0"/>
              <w:jc w:val="both"/>
              <w:rPr>
                <w:spacing w:val="2"/>
              </w:rPr>
            </w:pPr>
            <w:r w:rsidRPr="005311F5">
              <w:rPr>
                <w:spacing w:val="2"/>
              </w:rPr>
              <w:t>с. Малая Сунь, д. Средняя Сунь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3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Никифоров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pacing w:val="2"/>
                <w:sz w:val="24"/>
                <w:szCs w:val="24"/>
              </w:rPr>
              <w:t>с. Никифорово, с. Сартык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3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Пристань- Берсут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pacing w:val="2"/>
                <w:sz w:val="24"/>
                <w:szCs w:val="24"/>
              </w:rPr>
              <w:t>с. Берсут, п. Тарасово, п. Новый, с. Сотово, п. Сухой Берсут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3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Шемяков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pacing w:val="2"/>
                <w:sz w:val="24"/>
                <w:szCs w:val="24"/>
              </w:rPr>
              <w:t>с. Шемяк, д. Старая Чабья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3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Алгаевская НШ-ДС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pacing w:val="2"/>
                <w:sz w:val="24"/>
                <w:szCs w:val="24"/>
              </w:rPr>
              <w:t>с. Алгаево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3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Большеуськинская НШ-ДС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pacing w:val="2"/>
                <w:sz w:val="24"/>
                <w:szCs w:val="24"/>
              </w:rPr>
              <w:t>д. Большие Уськи</w:t>
            </w:r>
          </w:p>
        </w:tc>
      </w:tr>
      <w:tr w:rsidR="005311F5" w:rsidRPr="005311F5" w:rsidTr="005311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center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37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МБОУ "Пятилетская НШ-ДС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1F5" w:rsidRPr="005311F5" w:rsidRDefault="005311F5">
            <w:pPr>
              <w:jc w:val="both"/>
              <w:rPr>
                <w:sz w:val="24"/>
                <w:szCs w:val="24"/>
              </w:rPr>
            </w:pPr>
            <w:r w:rsidRPr="005311F5">
              <w:rPr>
                <w:sz w:val="24"/>
                <w:szCs w:val="24"/>
              </w:rPr>
              <w:t>п. совхоза «Пятилетка»</w:t>
            </w:r>
          </w:p>
        </w:tc>
      </w:tr>
    </w:tbl>
    <w:p w:rsidR="005311F5" w:rsidRPr="005311F5" w:rsidRDefault="005311F5" w:rsidP="005311F5">
      <w:pPr>
        <w:jc w:val="both"/>
        <w:rPr>
          <w:sz w:val="24"/>
          <w:szCs w:val="24"/>
          <w:lang w:bidi="gu-IN"/>
        </w:rPr>
      </w:pPr>
    </w:p>
    <w:p w:rsidR="005311F5" w:rsidRDefault="005311F5" w:rsidP="005311F5">
      <w:pPr>
        <w:rPr>
          <w:sz w:val="28"/>
          <w:szCs w:val="28"/>
        </w:rPr>
      </w:pPr>
    </w:p>
    <w:p w:rsidR="005311F5" w:rsidRDefault="005311F5" w:rsidP="005311F5">
      <w:pPr>
        <w:rPr>
          <w:sz w:val="28"/>
          <w:szCs w:val="28"/>
        </w:rPr>
      </w:pPr>
    </w:p>
    <w:p w:rsidR="005311F5" w:rsidRDefault="005311F5" w:rsidP="005311F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 руководителя                                                                   М.Р.Хузязянов</w:t>
      </w:r>
    </w:p>
    <w:p w:rsidR="005311F5" w:rsidRDefault="005311F5" w:rsidP="005311F5">
      <w:pPr>
        <w:jc w:val="both"/>
        <w:rPr>
          <w:sz w:val="28"/>
          <w:szCs w:val="28"/>
        </w:rPr>
      </w:pPr>
    </w:p>
    <w:p w:rsidR="005311F5" w:rsidRDefault="005311F5" w:rsidP="005311F5">
      <w:pPr>
        <w:jc w:val="both"/>
        <w:rPr>
          <w:sz w:val="24"/>
          <w:szCs w:val="24"/>
        </w:rPr>
      </w:pPr>
    </w:p>
    <w:p w:rsidR="005311F5" w:rsidRDefault="005311F5" w:rsidP="00531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11F5" w:rsidRDefault="005311F5" w:rsidP="007B41D4">
      <w:pPr>
        <w:ind w:right="3401"/>
        <w:rPr>
          <w:sz w:val="28"/>
          <w:szCs w:val="28"/>
        </w:rPr>
      </w:pPr>
    </w:p>
    <w:sectPr w:rsidR="005311F5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5D" w:rsidRDefault="0004035D">
      <w:r>
        <w:separator/>
      </w:r>
    </w:p>
  </w:endnote>
  <w:endnote w:type="continuationSeparator" w:id="0">
    <w:p w:rsidR="0004035D" w:rsidRDefault="0004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5D" w:rsidRDefault="0004035D">
      <w:r>
        <w:separator/>
      </w:r>
    </w:p>
  </w:footnote>
  <w:footnote w:type="continuationSeparator" w:id="0">
    <w:p w:rsidR="0004035D" w:rsidRDefault="00040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035D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81D"/>
    <w:rsid w:val="00502E17"/>
    <w:rsid w:val="005075F8"/>
    <w:rsid w:val="005140D9"/>
    <w:rsid w:val="005162EE"/>
    <w:rsid w:val="00530A98"/>
    <w:rsid w:val="005311F5"/>
    <w:rsid w:val="0053423B"/>
    <w:rsid w:val="00567E06"/>
    <w:rsid w:val="0057214C"/>
    <w:rsid w:val="00590DDD"/>
    <w:rsid w:val="00593B0F"/>
    <w:rsid w:val="00594A56"/>
    <w:rsid w:val="005B3E4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E1E40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192F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07B9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6DD2"/>
    <w:rsid w:val="00AC7B2A"/>
    <w:rsid w:val="00AE4EA4"/>
    <w:rsid w:val="00AE76F9"/>
    <w:rsid w:val="00B12302"/>
    <w:rsid w:val="00B21515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59D7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895A8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semiHidden/>
    <w:unhideWhenUsed/>
    <w:rsid w:val="005311F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.tatar.ru/mamadysh/mamadysh/sch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tatar.ru/mamadysh/mamadysh/sch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tatar.ru/mamadysh/mamadysh/sch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.tatar.ru/mamadysh/mamadysh/sch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edu.tatar.ru/mamadysh/mamadysh/sch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514622-3264-43A9-8584-D2B490BC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9</cp:revision>
  <cp:lastPrinted>2021-02-16T15:26:00Z</cp:lastPrinted>
  <dcterms:created xsi:type="dcterms:W3CDTF">2021-02-16T15:21:00Z</dcterms:created>
  <dcterms:modified xsi:type="dcterms:W3CDTF">2021-02-20T04:48:00Z</dcterms:modified>
</cp:coreProperties>
</file>